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25D4A" w14:textId="5D68E643" w:rsidR="00721E05" w:rsidRPr="007B3D16" w:rsidRDefault="007B3D16" w:rsidP="007B3D16">
      <w:r>
        <w:t>11</w:t>
      </w:r>
      <w:r w:rsidR="00FA5060" w:rsidRPr="007B3D16">
        <w:rPr>
          <w:rFonts w:hint="eastAsia"/>
        </w:rPr>
        <w:t xml:space="preserve"> </w:t>
      </w:r>
    </w:p>
    <w:sectPr w:rsidR="00721E05" w:rsidRPr="007B3D16">
      <w:headerReference w:type="even" r:id="rId8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C98E" w14:textId="77777777" w:rsidR="00564723" w:rsidRDefault="00564723">
      <w:r>
        <w:separator/>
      </w:r>
    </w:p>
  </w:endnote>
  <w:endnote w:type="continuationSeparator" w:id="0">
    <w:p w14:paraId="734534AE" w14:textId="77777777" w:rsidR="00564723" w:rsidRDefault="0056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A3D62" w14:textId="77777777" w:rsidR="00564723" w:rsidRDefault="00564723">
      <w:r>
        <w:separator/>
      </w:r>
    </w:p>
  </w:footnote>
  <w:footnote w:type="continuationSeparator" w:id="0">
    <w:p w14:paraId="32547A4D" w14:textId="77777777" w:rsidR="00564723" w:rsidRDefault="00564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5001" w14:textId="77777777" w:rsidR="00721E05" w:rsidRDefault="00B05984">
    <w:pPr>
      <w:pStyle w:val="a7"/>
    </w:pPr>
    <w:r>
      <w:rPr>
        <w:b/>
        <w:noProof/>
        <w:sz w:val="32"/>
        <w:szCs w:val="32"/>
      </w:rPr>
      <w:drawing>
        <wp:inline distT="0" distB="0" distL="0" distR="0" wp14:anchorId="0B0BE489" wp14:editId="624B0B92">
          <wp:extent cx="4406900" cy="1244600"/>
          <wp:effectExtent l="0" t="0" r="0" b="0"/>
          <wp:docPr id="1" name="图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32"/>
        <w:szCs w:val="32"/>
      </w:rPr>
      <w:drawing>
        <wp:inline distT="0" distB="0" distL="0" distR="0" wp14:anchorId="7407DBE5" wp14:editId="6C8BC3B2">
          <wp:extent cx="4406900" cy="1244600"/>
          <wp:effectExtent l="0" t="0" r="0" b="0"/>
          <wp:docPr id="2" name="图片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61"/>
    <w:rsid w:val="00020C69"/>
    <w:rsid w:val="00026340"/>
    <w:rsid w:val="00097530"/>
    <w:rsid w:val="00107652"/>
    <w:rsid w:val="001A6352"/>
    <w:rsid w:val="001C1161"/>
    <w:rsid w:val="001D2C0A"/>
    <w:rsid w:val="001D5E04"/>
    <w:rsid w:val="0020721E"/>
    <w:rsid w:val="00265D0C"/>
    <w:rsid w:val="00276000"/>
    <w:rsid w:val="002C4AD6"/>
    <w:rsid w:val="002E3DBE"/>
    <w:rsid w:val="00324F83"/>
    <w:rsid w:val="0033724B"/>
    <w:rsid w:val="00355E42"/>
    <w:rsid w:val="00385FF8"/>
    <w:rsid w:val="003D4716"/>
    <w:rsid w:val="004256EA"/>
    <w:rsid w:val="00441C97"/>
    <w:rsid w:val="00453BD9"/>
    <w:rsid w:val="00457B99"/>
    <w:rsid w:val="00467870"/>
    <w:rsid w:val="00564723"/>
    <w:rsid w:val="005851E3"/>
    <w:rsid w:val="005A1A28"/>
    <w:rsid w:val="005B177F"/>
    <w:rsid w:val="005C6A43"/>
    <w:rsid w:val="005F1C23"/>
    <w:rsid w:val="00622120"/>
    <w:rsid w:val="0064203D"/>
    <w:rsid w:val="0068241F"/>
    <w:rsid w:val="00683969"/>
    <w:rsid w:val="006916CD"/>
    <w:rsid w:val="00692ECA"/>
    <w:rsid w:val="006C08CA"/>
    <w:rsid w:val="00721E05"/>
    <w:rsid w:val="00735816"/>
    <w:rsid w:val="00784AC6"/>
    <w:rsid w:val="0078503E"/>
    <w:rsid w:val="0079370A"/>
    <w:rsid w:val="007B3D16"/>
    <w:rsid w:val="0080458D"/>
    <w:rsid w:val="00810ED5"/>
    <w:rsid w:val="00832AB5"/>
    <w:rsid w:val="008704B7"/>
    <w:rsid w:val="00952AD2"/>
    <w:rsid w:val="009B2183"/>
    <w:rsid w:val="009D1729"/>
    <w:rsid w:val="00A352F7"/>
    <w:rsid w:val="00A612FB"/>
    <w:rsid w:val="00A66B9A"/>
    <w:rsid w:val="00A90297"/>
    <w:rsid w:val="00A9071C"/>
    <w:rsid w:val="00AA679F"/>
    <w:rsid w:val="00AE4D0B"/>
    <w:rsid w:val="00AE6ADB"/>
    <w:rsid w:val="00B0419F"/>
    <w:rsid w:val="00B05984"/>
    <w:rsid w:val="00B90D9D"/>
    <w:rsid w:val="00B9762D"/>
    <w:rsid w:val="00BB0868"/>
    <w:rsid w:val="00BD2927"/>
    <w:rsid w:val="00BD7E2B"/>
    <w:rsid w:val="00C01258"/>
    <w:rsid w:val="00C10576"/>
    <w:rsid w:val="00C32539"/>
    <w:rsid w:val="00C5172C"/>
    <w:rsid w:val="00D160DE"/>
    <w:rsid w:val="00D30E6D"/>
    <w:rsid w:val="00D4646B"/>
    <w:rsid w:val="00D52B36"/>
    <w:rsid w:val="00D65D38"/>
    <w:rsid w:val="00D71EB4"/>
    <w:rsid w:val="00D946CF"/>
    <w:rsid w:val="00DB7561"/>
    <w:rsid w:val="00DD7094"/>
    <w:rsid w:val="00E144BD"/>
    <w:rsid w:val="00E86F5F"/>
    <w:rsid w:val="00E94CED"/>
    <w:rsid w:val="00EA42D4"/>
    <w:rsid w:val="00F07841"/>
    <w:rsid w:val="00F41E10"/>
    <w:rsid w:val="00F62B3A"/>
    <w:rsid w:val="00F635D4"/>
    <w:rsid w:val="00F74694"/>
    <w:rsid w:val="00FA5060"/>
    <w:rsid w:val="00FB01AC"/>
    <w:rsid w:val="00FE3CA3"/>
    <w:rsid w:val="01DC3FE3"/>
    <w:rsid w:val="01F87ABA"/>
    <w:rsid w:val="02C86946"/>
    <w:rsid w:val="03F700E0"/>
    <w:rsid w:val="05D11D2E"/>
    <w:rsid w:val="06014E18"/>
    <w:rsid w:val="06DC4ED0"/>
    <w:rsid w:val="07750EBF"/>
    <w:rsid w:val="0C3A13A5"/>
    <w:rsid w:val="0D121636"/>
    <w:rsid w:val="0EB85546"/>
    <w:rsid w:val="0F070442"/>
    <w:rsid w:val="0F092672"/>
    <w:rsid w:val="10347865"/>
    <w:rsid w:val="11984BBD"/>
    <w:rsid w:val="12664DCD"/>
    <w:rsid w:val="13341557"/>
    <w:rsid w:val="15887FFF"/>
    <w:rsid w:val="15AD2976"/>
    <w:rsid w:val="172A5ACE"/>
    <w:rsid w:val="181A1245"/>
    <w:rsid w:val="1C646164"/>
    <w:rsid w:val="1C6A54ED"/>
    <w:rsid w:val="1CBA7BF6"/>
    <w:rsid w:val="1CDB3D34"/>
    <w:rsid w:val="1DCC7050"/>
    <w:rsid w:val="20B86448"/>
    <w:rsid w:val="210A65E9"/>
    <w:rsid w:val="21F91701"/>
    <w:rsid w:val="234A2284"/>
    <w:rsid w:val="23B461A7"/>
    <w:rsid w:val="23BA391C"/>
    <w:rsid w:val="25112913"/>
    <w:rsid w:val="252D2A38"/>
    <w:rsid w:val="25A40164"/>
    <w:rsid w:val="265B6CAD"/>
    <w:rsid w:val="26A27036"/>
    <w:rsid w:val="26DF0B7D"/>
    <w:rsid w:val="26FF7F48"/>
    <w:rsid w:val="27661667"/>
    <w:rsid w:val="28653061"/>
    <w:rsid w:val="29BD65B4"/>
    <w:rsid w:val="2A6844D8"/>
    <w:rsid w:val="2C17795A"/>
    <w:rsid w:val="2C50489F"/>
    <w:rsid w:val="2DD41BCE"/>
    <w:rsid w:val="2DD971B5"/>
    <w:rsid w:val="30EB6060"/>
    <w:rsid w:val="328733FD"/>
    <w:rsid w:val="32B51A70"/>
    <w:rsid w:val="32D546FE"/>
    <w:rsid w:val="331102B9"/>
    <w:rsid w:val="332D49D1"/>
    <w:rsid w:val="337D0698"/>
    <w:rsid w:val="33D96F34"/>
    <w:rsid w:val="35866A72"/>
    <w:rsid w:val="38343D52"/>
    <w:rsid w:val="38B2228B"/>
    <w:rsid w:val="395F5C41"/>
    <w:rsid w:val="3BA77DA8"/>
    <w:rsid w:val="3C4169D3"/>
    <w:rsid w:val="3C80464A"/>
    <w:rsid w:val="3D617744"/>
    <w:rsid w:val="3EC014AD"/>
    <w:rsid w:val="3F4A2E2F"/>
    <w:rsid w:val="3F900D4C"/>
    <w:rsid w:val="40104DFE"/>
    <w:rsid w:val="40FE7C32"/>
    <w:rsid w:val="413908F2"/>
    <w:rsid w:val="42937CD7"/>
    <w:rsid w:val="432000E7"/>
    <w:rsid w:val="436A5AD4"/>
    <w:rsid w:val="45F22F83"/>
    <w:rsid w:val="463217CD"/>
    <w:rsid w:val="47C47E6A"/>
    <w:rsid w:val="48657456"/>
    <w:rsid w:val="4890475A"/>
    <w:rsid w:val="490A45A6"/>
    <w:rsid w:val="49AD2364"/>
    <w:rsid w:val="49FE383D"/>
    <w:rsid w:val="4AF50C59"/>
    <w:rsid w:val="4CB93D26"/>
    <w:rsid w:val="4D6F2778"/>
    <w:rsid w:val="50A35705"/>
    <w:rsid w:val="517A377C"/>
    <w:rsid w:val="52777B3C"/>
    <w:rsid w:val="56065163"/>
    <w:rsid w:val="56A8047D"/>
    <w:rsid w:val="57165117"/>
    <w:rsid w:val="5A071289"/>
    <w:rsid w:val="5A422074"/>
    <w:rsid w:val="5A5767DE"/>
    <w:rsid w:val="5C9F654C"/>
    <w:rsid w:val="5D9C3AC1"/>
    <w:rsid w:val="5DFF17A8"/>
    <w:rsid w:val="627475BF"/>
    <w:rsid w:val="62A00D27"/>
    <w:rsid w:val="65114331"/>
    <w:rsid w:val="65924F7A"/>
    <w:rsid w:val="66A94BCC"/>
    <w:rsid w:val="674E7FA7"/>
    <w:rsid w:val="67A21D91"/>
    <w:rsid w:val="67A75A9F"/>
    <w:rsid w:val="68ED328F"/>
    <w:rsid w:val="69C603A8"/>
    <w:rsid w:val="69DE066B"/>
    <w:rsid w:val="6A4D4891"/>
    <w:rsid w:val="6A7607DA"/>
    <w:rsid w:val="6ACC1D9E"/>
    <w:rsid w:val="6C0129AE"/>
    <w:rsid w:val="6C647843"/>
    <w:rsid w:val="6CF20FA9"/>
    <w:rsid w:val="6D8E2BD1"/>
    <w:rsid w:val="6E9459AB"/>
    <w:rsid w:val="6EF65F19"/>
    <w:rsid w:val="6F4B2DCC"/>
    <w:rsid w:val="71721D9C"/>
    <w:rsid w:val="72840125"/>
    <w:rsid w:val="728702DF"/>
    <w:rsid w:val="7300525E"/>
    <w:rsid w:val="73B57AD8"/>
    <w:rsid w:val="73FE4623"/>
    <w:rsid w:val="75904776"/>
    <w:rsid w:val="75B23883"/>
    <w:rsid w:val="75E072F7"/>
    <w:rsid w:val="780A09A6"/>
    <w:rsid w:val="786201BB"/>
    <w:rsid w:val="787D7C94"/>
    <w:rsid w:val="78CF5907"/>
    <w:rsid w:val="79432C9F"/>
    <w:rsid w:val="7B0B3F8D"/>
    <w:rsid w:val="7B2E32FC"/>
    <w:rsid w:val="7C59470C"/>
    <w:rsid w:val="7C6A61EC"/>
    <w:rsid w:val="7CAD6853"/>
    <w:rsid w:val="7CB3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D54E120"/>
  <w15:docId w15:val="{255473E1-70A1-B847-8D4A-AE21101F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Informal1">
    <w:name w:val="Informal1"/>
    <w:qFormat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宋体" w:hAnsi="Times New Roman" w:cs="Times New Roman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8BF7B3-6E7A-416A-80E5-482C2196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3</Characters>
  <Application>Microsoft Office Word</Application>
  <DocSecurity>0</DocSecurity>
  <Lines>1</Lines>
  <Paragraphs>1</Paragraphs>
  <ScaleCrop>false</ScaleCrop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server</dc:creator>
  <cp:lastModifiedBy>Microsoft Office User</cp:lastModifiedBy>
  <cp:revision>4</cp:revision>
  <dcterms:created xsi:type="dcterms:W3CDTF">2021-12-10T02:33:00Z</dcterms:created>
  <dcterms:modified xsi:type="dcterms:W3CDTF">2021-12-1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